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:rsidR="009E3FFE" w:rsidRDefault="009E3FFE" w:rsidP="009E3FFE">
      <w:pPr>
        <w:jc w:val="center"/>
        <w:rPr>
          <w:rFonts w:cs="Arial"/>
          <w:b/>
          <w:bCs/>
        </w:rPr>
      </w:pPr>
      <w:r w:rsidRPr="00DF1B65">
        <w:rPr>
          <w:rFonts w:cs="Arial"/>
          <w:b/>
          <w:bCs/>
        </w:rPr>
        <w:t>č. D/</w:t>
      </w:r>
      <w:r w:rsidR="005F187D" w:rsidRPr="00DF1B65">
        <w:rPr>
          <w:rFonts w:cs="Arial"/>
          <w:b/>
          <w:bCs/>
        </w:rPr>
        <w:t>42</w:t>
      </w:r>
      <w:r w:rsidR="00B26CE2">
        <w:rPr>
          <w:rFonts w:cs="Arial"/>
          <w:b/>
          <w:bCs/>
        </w:rPr>
        <w:t>44</w:t>
      </w:r>
      <w:r w:rsidRPr="00DF1B65">
        <w:rPr>
          <w:rFonts w:cs="Arial"/>
          <w:b/>
          <w:bCs/>
        </w:rPr>
        <w:t>/202</w:t>
      </w:r>
      <w:r w:rsidR="005F187D" w:rsidRPr="00DF1B65">
        <w:rPr>
          <w:rFonts w:cs="Arial"/>
          <w:b/>
          <w:bCs/>
        </w:rPr>
        <w:t>0</w:t>
      </w:r>
      <w:r w:rsidRPr="00DF1B65">
        <w:rPr>
          <w:rFonts w:cs="Arial"/>
          <w:b/>
          <w:bCs/>
        </w:rPr>
        <w:t>/PŘ</w:t>
      </w:r>
    </w:p>
    <w:p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:rsidR="00F44E02" w:rsidRDefault="00F44E02" w:rsidP="00722CA1">
      <w:pPr>
        <w:jc w:val="center"/>
      </w:pPr>
    </w:p>
    <w:p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:rsidR="008662B4" w:rsidRDefault="008662B4" w:rsidP="00722CA1"/>
    <w:p w:rsidR="00722CA1" w:rsidRDefault="00722CA1" w:rsidP="00722CA1">
      <w:r>
        <w:t>a</w:t>
      </w:r>
    </w:p>
    <w:p w:rsidR="008662B4" w:rsidRPr="00A34D4C" w:rsidRDefault="008662B4" w:rsidP="00722CA1">
      <w:pPr>
        <w:rPr>
          <w:b/>
        </w:rPr>
      </w:pPr>
    </w:p>
    <w:p w:rsidR="00A34D4C" w:rsidRPr="00A34D4C" w:rsidRDefault="00A34D4C" w:rsidP="00A34D4C">
      <w:pPr>
        <w:rPr>
          <w:b/>
        </w:rPr>
      </w:pPr>
      <w:r w:rsidRPr="00A34D4C">
        <w:rPr>
          <w:b/>
        </w:rPr>
        <w:t xml:space="preserve">Gymnázium Ladislava Jaroše Holešov </w:t>
      </w:r>
    </w:p>
    <w:p w:rsidR="00722CA1" w:rsidRPr="00EE4371" w:rsidRDefault="00722CA1" w:rsidP="00531401">
      <w:pPr>
        <w:pStyle w:val="Default"/>
        <w:spacing w:after="120" w:line="276" w:lineRule="auto"/>
        <w:rPr>
          <w:rFonts w:ascii="Arial" w:hAnsi="Arial" w:cstheme="minorBidi"/>
          <w:color w:val="auto"/>
          <w:sz w:val="22"/>
          <w:szCs w:val="22"/>
        </w:rPr>
      </w:pPr>
      <w:r w:rsidRPr="00EE4371">
        <w:rPr>
          <w:rFonts w:ascii="Arial" w:hAnsi="Arial" w:cstheme="minorBidi"/>
          <w:color w:val="auto"/>
          <w:sz w:val="22"/>
          <w:szCs w:val="22"/>
        </w:rPr>
        <w:t>se sídlem:</w:t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="00A34D4C" w:rsidRPr="00A34D4C">
        <w:rPr>
          <w:rFonts w:ascii="Arial" w:hAnsi="Arial" w:cstheme="minorBidi"/>
          <w:color w:val="auto"/>
          <w:sz w:val="22"/>
          <w:szCs w:val="22"/>
        </w:rPr>
        <w:t>Palackého 524/37, 769 01 Holešov</w:t>
      </w:r>
    </w:p>
    <w:p w:rsidR="00722CA1" w:rsidRPr="00EE4371" w:rsidRDefault="00722CA1" w:rsidP="00531401">
      <w:pPr>
        <w:pStyle w:val="Default"/>
        <w:spacing w:after="120" w:line="276" w:lineRule="auto"/>
        <w:rPr>
          <w:rFonts w:ascii="Arial" w:hAnsi="Arial" w:cstheme="minorBidi"/>
          <w:color w:val="auto"/>
          <w:sz w:val="22"/>
          <w:szCs w:val="22"/>
        </w:rPr>
      </w:pPr>
      <w:r w:rsidRPr="00EE4371">
        <w:rPr>
          <w:rFonts w:ascii="Arial" w:hAnsi="Arial" w:cstheme="minorBidi"/>
          <w:color w:val="auto"/>
          <w:sz w:val="22"/>
          <w:szCs w:val="22"/>
        </w:rPr>
        <w:t>zastoupen</w:t>
      </w:r>
      <w:r w:rsidR="002E30F4" w:rsidRPr="00EE4371">
        <w:rPr>
          <w:rFonts w:ascii="Arial" w:hAnsi="Arial" w:cstheme="minorBidi"/>
          <w:color w:val="auto"/>
          <w:sz w:val="22"/>
          <w:szCs w:val="22"/>
        </w:rPr>
        <w:t>ý/</w:t>
      </w:r>
      <w:r w:rsidRPr="00EE4371">
        <w:rPr>
          <w:rFonts w:ascii="Arial" w:hAnsi="Arial" w:cstheme="minorBidi"/>
          <w:color w:val="auto"/>
          <w:sz w:val="22"/>
          <w:szCs w:val="22"/>
        </w:rPr>
        <w:t>á:</w:t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="00A34D4C" w:rsidRPr="00A34D4C">
        <w:rPr>
          <w:rFonts w:ascii="Arial" w:hAnsi="Arial" w:cstheme="minorBidi"/>
          <w:color w:val="auto"/>
          <w:sz w:val="22"/>
          <w:szCs w:val="22"/>
        </w:rPr>
        <w:t xml:space="preserve">PaedDr. Zdeněk </w:t>
      </w:r>
      <w:proofErr w:type="spellStart"/>
      <w:r w:rsidR="00A34D4C" w:rsidRPr="00A34D4C">
        <w:rPr>
          <w:rFonts w:ascii="Arial" w:hAnsi="Arial" w:cstheme="minorBidi"/>
          <w:color w:val="auto"/>
          <w:sz w:val="22"/>
          <w:szCs w:val="22"/>
        </w:rPr>
        <w:t>Janalík</w:t>
      </w:r>
      <w:proofErr w:type="spellEnd"/>
      <w:r w:rsidR="00A34D4C" w:rsidRPr="00A34D4C">
        <w:rPr>
          <w:rFonts w:ascii="Arial" w:hAnsi="Arial" w:cstheme="minorBidi"/>
          <w:color w:val="auto"/>
          <w:sz w:val="22"/>
          <w:szCs w:val="22"/>
        </w:rPr>
        <w:t>, ředitel</w:t>
      </w:r>
    </w:p>
    <w:p w:rsidR="00722CA1" w:rsidRPr="00EE4371" w:rsidRDefault="00722CA1" w:rsidP="00531401">
      <w:pPr>
        <w:pStyle w:val="Default"/>
        <w:spacing w:after="120" w:line="276" w:lineRule="auto"/>
        <w:rPr>
          <w:rFonts w:ascii="Arial" w:hAnsi="Arial" w:cstheme="minorBidi"/>
          <w:color w:val="auto"/>
          <w:sz w:val="22"/>
          <w:szCs w:val="22"/>
        </w:rPr>
      </w:pPr>
      <w:r w:rsidRPr="00EE4371">
        <w:rPr>
          <w:rFonts w:ascii="Arial" w:hAnsi="Arial" w:cstheme="minorBidi"/>
          <w:color w:val="auto"/>
          <w:sz w:val="22"/>
          <w:szCs w:val="22"/>
        </w:rPr>
        <w:t>IČO:</w:t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="00A34D4C" w:rsidRPr="00A34D4C">
        <w:rPr>
          <w:rFonts w:ascii="Arial" w:hAnsi="Arial" w:cstheme="minorBidi"/>
          <w:color w:val="auto"/>
          <w:sz w:val="22"/>
          <w:szCs w:val="22"/>
        </w:rPr>
        <w:t>47935774</w:t>
      </w:r>
    </w:p>
    <w:p w:rsidR="00722CA1" w:rsidRPr="00EE4371" w:rsidRDefault="00722CA1" w:rsidP="00531401">
      <w:pPr>
        <w:tabs>
          <w:tab w:val="left" w:pos="0"/>
        </w:tabs>
      </w:pPr>
      <w:r w:rsidRPr="00EE4371">
        <w:t xml:space="preserve">právní forma: </w:t>
      </w:r>
      <w:r w:rsidR="0051538D" w:rsidRPr="00EE4371">
        <w:tab/>
      </w:r>
      <w:r w:rsidR="0051538D" w:rsidRPr="00EE4371">
        <w:tab/>
      </w:r>
      <w:r w:rsidR="002114A0" w:rsidRPr="00EE4371">
        <w:t xml:space="preserve">příspěvková organizace </w:t>
      </w:r>
    </w:p>
    <w:p w:rsidR="00722CA1" w:rsidRPr="002114A0" w:rsidRDefault="00722CA1" w:rsidP="00531401">
      <w:pPr>
        <w:pStyle w:val="Default"/>
        <w:spacing w:after="120" w:line="276" w:lineRule="auto"/>
        <w:rPr>
          <w:rFonts w:ascii="Arial" w:hAnsi="Arial" w:cstheme="minorBidi"/>
          <w:color w:val="auto"/>
          <w:sz w:val="22"/>
          <w:szCs w:val="22"/>
        </w:rPr>
      </w:pPr>
      <w:r w:rsidRPr="00EE4371">
        <w:rPr>
          <w:rFonts w:ascii="Arial" w:hAnsi="Arial" w:cstheme="minorBidi"/>
          <w:color w:val="auto"/>
          <w:sz w:val="22"/>
          <w:szCs w:val="22"/>
        </w:rPr>
        <w:t>bankovní spojení:</w:t>
      </w:r>
      <w:r w:rsidRPr="00EE4371">
        <w:rPr>
          <w:rFonts w:ascii="Arial" w:hAnsi="Arial" w:cstheme="minorBidi"/>
          <w:color w:val="auto"/>
          <w:sz w:val="22"/>
          <w:szCs w:val="22"/>
        </w:rPr>
        <w:tab/>
      </w:r>
      <w:r w:rsidR="00A34D4C" w:rsidRPr="00A34D4C">
        <w:rPr>
          <w:rFonts w:ascii="Arial" w:hAnsi="Arial" w:cstheme="minorBidi"/>
          <w:color w:val="auto"/>
          <w:sz w:val="22"/>
          <w:szCs w:val="22"/>
        </w:rPr>
        <w:t>8382660237/0100</w:t>
      </w:r>
    </w:p>
    <w:p w:rsidR="00722CA1" w:rsidRDefault="00722CA1" w:rsidP="00722CA1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</w:t>
      </w:r>
    </w:p>
    <w:p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:rsidR="00CA7710" w:rsidRDefault="00DD13D4" w:rsidP="00CA7710">
      <w:pPr>
        <w:pStyle w:val="NORMcislo"/>
      </w:pPr>
      <w:r w:rsidRPr="00DF1B65">
        <w:rPr>
          <w:spacing w:val="-4"/>
        </w:rPr>
        <w:t xml:space="preserve">Smluvní strany souhlasně prohlašují, že dne </w:t>
      </w:r>
      <w:r w:rsidR="00A34D4C">
        <w:rPr>
          <w:spacing w:val="-4"/>
        </w:rPr>
        <w:t>17</w:t>
      </w:r>
      <w:r w:rsidRPr="00DF1B65">
        <w:rPr>
          <w:spacing w:val="-4"/>
        </w:rPr>
        <w:t xml:space="preserve">. </w:t>
      </w:r>
      <w:r w:rsidR="002A573A" w:rsidRPr="00DF1B65">
        <w:rPr>
          <w:spacing w:val="-4"/>
        </w:rPr>
        <w:t>12</w:t>
      </w:r>
      <w:r w:rsidRPr="00DF1B65">
        <w:rPr>
          <w:spacing w:val="-4"/>
        </w:rPr>
        <w:t>. 202</w:t>
      </w:r>
      <w:r w:rsidR="002A573A" w:rsidRPr="00DF1B65">
        <w:rPr>
          <w:spacing w:val="-4"/>
        </w:rPr>
        <w:t>0</w:t>
      </w:r>
      <w:r w:rsidRPr="00DF1B65">
        <w:rPr>
          <w:spacing w:val="-4"/>
        </w:rPr>
        <w:t xml:space="preserve"> uzavřely Smlouvu o partnerství</w:t>
      </w:r>
      <w:r w:rsidRPr="00FD6388">
        <w:rPr>
          <w:spacing w:val="-4"/>
        </w:rPr>
        <w:t xml:space="preserve">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</w:t>
      </w:r>
      <w:r w:rsidR="00A972AD">
        <w:t>ho plánu rozvoje vzdělávání pro </w:t>
      </w:r>
      <w:r w:rsidRPr="00FD6388">
        <w:t>území Zlínského kraje</w:t>
      </w:r>
      <w:r>
        <w:t xml:space="preserve"> II</w:t>
      </w:r>
      <w:r w:rsidRPr="00FD6388">
        <w:t xml:space="preserve">“,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FD6388">
        <w:rPr>
          <w:b/>
        </w:rPr>
        <w:t>Smlouva</w:t>
      </w:r>
      <w:r w:rsidRPr="00FD6388">
        <w:t>“)</w:t>
      </w:r>
      <w:r>
        <w:t>.</w:t>
      </w:r>
    </w:p>
    <w:p w:rsidR="002B34AE" w:rsidRDefault="002F2FF4" w:rsidP="002F2FF4">
      <w:pPr>
        <w:pStyle w:val="NORMcislo"/>
      </w:pPr>
      <w:r w:rsidRPr="002F2FF4">
        <w:t xml:space="preserve">S ohledem na zajištění plynulé realizace projektu </w:t>
      </w:r>
      <w:r w:rsidR="00312395" w:rsidRPr="002F2FF4">
        <w:rPr>
          <w:rFonts w:ascii="ArialMT" w:hAnsi="ArialMT" w:cs="ArialMT"/>
        </w:rPr>
        <w:t>„</w:t>
      </w:r>
      <w:r w:rsidR="00312395" w:rsidRPr="002F2FF4">
        <w:t xml:space="preserve">Implementace Krajského akčního plánu rozvoje vzdělávání pro </w:t>
      </w:r>
      <w:r w:rsidR="00312395" w:rsidRPr="002F2FF4">
        <w:rPr>
          <w:rFonts w:ascii="Arial-BoldMT" w:hAnsi="Arial-BoldMT" w:cs="Arial-BoldMT"/>
        </w:rPr>
        <w:t>území Zlínského kraje II</w:t>
      </w:r>
      <w:r w:rsidR="00312395" w:rsidRPr="002F2FF4">
        <w:rPr>
          <w:rFonts w:ascii="ArialMT" w:hAnsi="ArialMT" w:cs="ArialMT"/>
        </w:rPr>
        <w:t xml:space="preserve">“, </w:t>
      </w:r>
      <w:r w:rsidR="00312395" w:rsidRPr="002F2FF4">
        <w:t xml:space="preserve">s </w:t>
      </w:r>
      <w:r w:rsidR="00312395" w:rsidRPr="002F2FF4">
        <w:rPr>
          <w:rFonts w:ascii="ArialMT" w:hAnsi="ArialMT" w:cs="ArialMT"/>
        </w:rPr>
        <w:t xml:space="preserve">registračním číslem </w:t>
      </w:r>
      <w:r w:rsidR="00312395" w:rsidRPr="002F2FF4">
        <w:t>CZ.02.3.68/0.0/0.0/19_078/0018903</w:t>
      </w:r>
      <w:r w:rsidR="002B34AE" w:rsidRPr="002F2FF4">
        <w:t xml:space="preserve"> se smluvní strany dohodly na změnách příslušných ustanovení Smlouvy a to tak, jak je dále</w:t>
      </w:r>
      <w:r w:rsidR="002B34AE" w:rsidRPr="001A732E">
        <w:t xml:space="preserve"> v tomto dodatku uvedeno</w:t>
      </w:r>
      <w:r w:rsidR="002B34AE">
        <w:t>.</w:t>
      </w:r>
    </w:p>
    <w:p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:rsidR="00722CA1" w:rsidRPr="002F7D57" w:rsidRDefault="005F4E5D" w:rsidP="00722CA1">
      <w:pPr>
        <w:jc w:val="center"/>
        <w:rPr>
          <w:b/>
        </w:rPr>
      </w:pPr>
      <w:r w:rsidRPr="002F7D57">
        <w:rPr>
          <w:b/>
        </w:rPr>
        <w:t xml:space="preserve">PŘEDMĚT DODATKU - ZMĚNA SMLOUVY </w:t>
      </w:r>
    </w:p>
    <w:p w:rsidR="006539E9" w:rsidRPr="006539E9" w:rsidRDefault="00A34D4C" w:rsidP="00577BCF">
      <w:pPr>
        <w:pStyle w:val="NORMcislo"/>
        <w:numPr>
          <w:ilvl w:val="0"/>
          <w:numId w:val="5"/>
        </w:numPr>
        <w:rPr>
          <w:b/>
        </w:rPr>
      </w:pPr>
      <w:r>
        <w:t>Za písmeno f) odst. 5. v článku IV</w:t>
      </w:r>
      <w:r w:rsidR="001A732E" w:rsidRPr="002F7D57">
        <w:t>. Smlouvy se</w:t>
      </w:r>
      <w:r w:rsidR="006539E9">
        <w:t xml:space="preserve"> </w:t>
      </w:r>
      <w:r>
        <w:t>doplňuje nové písmeno g) v tomto znění</w:t>
      </w:r>
      <w:r w:rsidR="006539E9">
        <w:t>:</w:t>
      </w:r>
    </w:p>
    <w:p w:rsidR="006539E9" w:rsidRPr="002D44FC" w:rsidRDefault="00A34D4C" w:rsidP="002D44FC">
      <w:pPr>
        <w:pStyle w:val="NORMcislo"/>
        <w:numPr>
          <w:ilvl w:val="0"/>
          <w:numId w:val="0"/>
        </w:numPr>
        <w:ind w:left="397"/>
        <w:rPr>
          <w:spacing w:val="-4"/>
        </w:rPr>
      </w:pPr>
      <w:r w:rsidRPr="002D44FC">
        <w:rPr>
          <w:spacing w:val="-4"/>
        </w:rPr>
        <w:t>Příjemce je oprávněn poskytnout Partnerovi mimořádnou zálohu, a to na základě předchozí písemné žádosti Partnera. V případě, že písemné žádosti o poskytnutí mimořádné zálohy Příjemce vyhoví, je povinen ji poskytnout Partnerovi nej</w:t>
      </w:r>
      <w:r w:rsidR="00A972AD">
        <w:rPr>
          <w:spacing w:val="-4"/>
        </w:rPr>
        <w:t>později do 20 pracovních dnů od </w:t>
      </w:r>
      <w:r w:rsidR="00DA49ED" w:rsidRPr="002D44FC">
        <w:rPr>
          <w:spacing w:val="-4"/>
        </w:rPr>
        <w:t>doručení předmětné žádosti Příjemci</w:t>
      </w:r>
      <w:r w:rsidRPr="002D44FC">
        <w:rPr>
          <w:spacing w:val="-4"/>
        </w:rPr>
        <w:t>.</w:t>
      </w:r>
      <w:r w:rsidR="00DA49ED" w:rsidRPr="002D44FC">
        <w:rPr>
          <w:spacing w:val="-4"/>
        </w:rPr>
        <w:t xml:space="preserve"> Partner je povinen mimořádnou zálohu Příjemci řádně vyúčtovat a výdaje prokázat účetními doklady.</w:t>
      </w:r>
      <w:r w:rsidRPr="002D44FC">
        <w:rPr>
          <w:spacing w:val="-4"/>
        </w:rPr>
        <w:t xml:space="preserve"> Pří</w:t>
      </w:r>
      <w:r w:rsidR="00DA49ED" w:rsidRPr="002D44FC">
        <w:rPr>
          <w:spacing w:val="-4"/>
        </w:rPr>
        <w:t>j</w:t>
      </w:r>
      <w:r w:rsidRPr="002D44FC">
        <w:rPr>
          <w:spacing w:val="-4"/>
        </w:rPr>
        <w:t xml:space="preserve">emce poskytne Partnerovi finanční prostředky maximálně ve výši </w:t>
      </w:r>
      <w:r w:rsidR="00DA49ED" w:rsidRPr="002D44FC">
        <w:rPr>
          <w:spacing w:val="-4"/>
        </w:rPr>
        <w:t>stanovené v čl. IV. odst. 2 této Smlouvy.</w:t>
      </w:r>
    </w:p>
    <w:p w:rsidR="005F4E5D" w:rsidRDefault="005F4E5D" w:rsidP="00722CA1"/>
    <w:p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5F4E5D" w:rsidRPr="00E338A1" w:rsidRDefault="005F4E5D" w:rsidP="00577BCF">
      <w:pPr>
        <w:pStyle w:val="NORMcislo"/>
        <w:numPr>
          <w:ilvl w:val="0"/>
          <w:numId w:val="2"/>
        </w:numPr>
      </w:pPr>
      <w:r>
        <w:t xml:space="preserve">Ostatní ustanovení Smlouvy, která tímto dodatkem nejsou dotčena, se nemění. </w:t>
      </w:r>
    </w:p>
    <w:p w:rsidR="005F4E5D" w:rsidRDefault="005F4E5D" w:rsidP="00577BCF">
      <w:pPr>
        <w:pStyle w:val="NORMcislo"/>
        <w:numPr>
          <w:ilvl w:val="0"/>
          <w:numId w:val="3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:rsidR="00DB6976" w:rsidRDefault="00DB6976" w:rsidP="005F4E5D"/>
    <w:p w:rsidR="00AF49F7" w:rsidRDefault="00AF49F7" w:rsidP="005F4E5D"/>
    <w:p w:rsidR="002F2FF4" w:rsidRDefault="002F2FF4" w:rsidP="005F4E5D"/>
    <w:p w:rsidR="00AF49F7" w:rsidRDefault="00AF49F7" w:rsidP="005F4E5D"/>
    <w:p w:rsidR="00445E82" w:rsidRPr="00DF1B65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F1B65">
        <w:rPr>
          <w:rFonts w:cs="Arial"/>
        </w:rPr>
        <w:t>Příjemce (zřizovatel Partnera) souhlasí s tím, aby Partner tento Dodatek č. 1 Smlouvy uzavřel.</w:t>
      </w:r>
    </w:p>
    <w:p w:rsidR="00445E82" w:rsidRPr="00DF1B65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F1B65">
        <w:rPr>
          <w:rFonts w:cs="Arial"/>
          <w:b/>
        </w:rPr>
        <w:t>Doložka dle § 32a zákona č. 561/2004 Sb., školský zákon, ve znění pozdějších předpisů</w:t>
      </w:r>
    </w:p>
    <w:p w:rsidR="00270C85" w:rsidRPr="00DF1B65" w:rsidRDefault="00270C85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F1B65">
        <w:rPr>
          <w:rFonts w:cs="Arial"/>
        </w:rPr>
        <w:t>Schváleno orgánem kraje:</w:t>
      </w:r>
      <w:r w:rsidRPr="00DF1B65">
        <w:rPr>
          <w:rFonts w:cs="Arial"/>
        </w:rPr>
        <w:tab/>
      </w:r>
      <w:r w:rsidRPr="00DF1B65">
        <w:rPr>
          <w:rFonts w:cs="Arial"/>
        </w:rPr>
        <w:tab/>
        <w:t>Rada Zlínského kraje</w:t>
      </w:r>
    </w:p>
    <w:p w:rsidR="00DB6976" w:rsidRPr="00DF1B65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F1B65">
        <w:rPr>
          <w:rFonts w:cs="Arial"/>
          <w:b/>
        </w:rPr>
        <w:t>Doložka dle § 23 zákona č. 129/2000 Sb., o krajích, ve znění pozdějších předpisů</w:t>
      </w:r>
    </w:p>
    <w:p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F1B65">
        <w:rPr>
          <w:rFonts w:cs="Arial"/>
        </w:rPr>
        <w:t>Rozhodnuto orgánem kraje:</w:t>
      </w:r>
      <w:r w:rsidRPr="00DF1B65">
        <w:rPr>
          <w:rFonts w:cs="Arial"/>
        </w:rPr>
        <w:tab/>
      </w:r>
      <w:r w:rsidRPr="00DF1B65">
        <w:rPr>
          <w:rFonts w:cs="Arial"/>
        </w:rPr>
        <w:tab/>
        <w:t>Rada Zlínského kraje</w:t>
      </w:r>
    </w:p>
    <w:p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Datum</w:t>
      </w:r>
      <w:r>
        <w:rPr>
          <w:rFonts w:cs="Arial"/>
        </w:rPr>
        <w:t>:</w:t>
      </w:r>
      <w:r w:rsidR="002F2FF4">
        <w:rPr>
          <w:rFonts w:cs="Arial"/>
        </w:rPr>
        <w:tab/>
      </w:r>
      <w:r w:rsidR="00EF4CC3">
        <w:rPr>
          <w:rFonts w:cs="Arial"/>
        </w:rPr>
        <w:t>12. 7.</w:t>
      </w:r>
      <w:r>
        <w:rPr>
          <w:rFonts w:cs="Arial"/>
        </w:rPr>
        <w:t xml:space="preserve"> 2021, </w:t>
      </w:r>
      <w:r w:rsidR="002F2FF4">
        <w:rPr>
          <w:rFonts w:cs="Arial"/>
        </w:rPr>
        <w:tab/>
      </w:r>
      <w:r w:rsidR="002F2FF4">
        <w:rPr>
          <w:rFonts w:cs="Arial"/>
        </w:rPr>
        <w:tab/>
      </w:r>
      <w:r w:rsidR="002F2FF4">
        <w:rPr>
          <w:rFonts w:cs="Arial"/>
        </w:rPr>
        <w:tab/>
      </w:r>
      <w:r w:rsidR="002F2FF4">
        <w:rPr>
          <w:rFonts w:cs="Arial"/>
        </w:rPr>
        <w:tab/>
      </w:r>
      <w:r w:rsidR="002F2FF4">
        <w:rPr>
          <w:rFonts w:cs="Arial"/>
        </w:rPr>
        <w:tab/>
      </w:r>
      <w:r w:rsidR="002F2FF4">
        <w:rPr>
          <w:rFonts w:cs="Arial"/>
        </w:rPr>
        <w:tab/>
      </w:r>
      <w:r>
        <w:rPr>
          <w:rFonts w:cs="Arial"/>
        </w:rPr>
        <w:t xml:space="preserve">usnesení č. </w:t>
      </w:r>
      <w:r w:rsidR="00EF4CC3">
        <w:rPr>
          <w:rFonts w:cs="Arial"/>
        </w:rPr>
        <w:t>0556/R18</w:t>
      </w:r>
      <w:r w:rsidRPr="00A249BB">
        <w:rPr>
          <w:rFonts w:cs="Arial"/>
        </w:rPr>
        <w:t>/2</w:t>
      </w:r>
      <w:r>
        <w:rPr>
          <w:rFonts w:cs="Arial"/>
        </w:rPr>
        <w:t>1</w:t>
      </w:r>
    </w:p>
    <w:p w:rsidR="00B1586A" w:rsidRDefault="00B1586A" w:rsidP="00722CA1">
      <w:pPr>
        <w:tabs>
          <w:tab w:val="left" w:pos="4536"/>
        </w:tabs>
        <w:rPr>
          <w:rFonts w:cs="Arial"/>
        </w:rPr>
      </w:pPr>
    </w:p>
    <w:p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:rsidR="00722CA1" w:rsidRDefault="00AF145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 19. 7. 2021</w:t>
      </w:r>
      <w:bookmarkStart w:id="0" w:name="_GoBack"/>
      <w:bookmarkEnd w:id="0"/>
      <w:r w:rsidR="00722CA1">
        <w:rPr>
          <w:rFonts w:cs="Arial"/>
        </w:rPr>
        <w:tab/>
        <w:t>V</w:t>
      </w:r>
      <w:r>
        <w:rPr>
          <w:rFonts w:cs="Arial"/>
        </w:rPr>
        <w:t xml:space="preserve">e Zlíně      </w:t>
      </w:r>
      <w:r w:rsidR="00722CA1">
        <w:rPr>
          <w:rFonts w:cs="Arial"/>
        </w:rPr>
        <w:t xml:space="preserve"> dne </w:t>
      </w:r>
      <w:r>
        <w:rPr>
          <w:rFonts w:cs="Arial"/>
        </w:rPr>
        <w:t>13. 7. 2021</w:t>
      </w:r>
    </w:p>
    <w:p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:rsidR="00722CA1" w:rsidRPr="00DF1B65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A34D4C">
        <w:rPr>
          <w:rFonts w:cs="Arial"/>
          <w:color w:val="000000"/>
        </w:rPr>
        <w:t xml:space="preserve">PaedDr. Zdeněk </w:t>
      </w:r>
      <w:proofErr w:type="spellStart"/>
      <w:r w:rsidR="00A34D4C">
        <w:rPr>
          <w:rFonts w:cs="Arial"/>
          <w:color w:val="000000"/>
        </w:rPr>
        <w:t>Janalík</w:t>
      </w:r>
      <w:proofErr w:type="spellEnd"/>
    </w:p>
    <w:p w:rsidR="006B1F22" w:rsidRDefault="00722CA1" w:rsidP="00FF259C">
      <w:pPr>
        <w:tabs>
          <w:tab w:val="left" w:pos="4536"/>
        </w:tabs>
      </w:pPr>
      <w:r w:rsidRPr="00DF1B65">
        <w:rPr>
          <w:rFonts w:cs="Arial"/>
          <w:color w:val="000000"/>
        </w:rPr>
        <w:t>hejtman</w:t>
      </w:r>
      <w:r w:rsidRPr="00DF1B65">
        <w:rPr>
          <w:rFonts w:cs="Arial"/>
          <w:color w:val="000000"/>
        </w:rPr>
        <w:tab/>
      </w:r>
      <w:r w:rsidR="002114A0" w:rsidRPr="00DF1B65">
        <w:rPr>
          <w:rFonts w:cs="Arial"/>
          <w:color w:val="000000"/>
        </w:rPr>
        <w:t>ředitel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22" w:rsidRDefault="00E33622" w:rsidP="00E56321">
      <w:pPr>
        <w:spacing w:after="0" w:line="240" w:lineRule="auto"/>
      </w:pPr>
      <w:r>
        <w:separator/>
      </w:r>
    </w:p>
  </w:endnote>
  <w:endnote w:type="continuationSeparator" w:id="0">
    <w:p w:rsidR="00E33622" w:rsidRDefault="00E3362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AF1451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AF1451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650" w:rsidRDefault="00F02650"/>
  <w:p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22" w:rsidRDefault="00E33622" w:rsidP="00E56321">
      <w:pPr>
        <w:spacing w:after="0" w:line="240" w:lineRule="auto"/>
      </w:pPr>
      <w:r>
        <w:separator/>
      </w:r>
    </w:p>
  </w:footnote>
  <w:footnote w:type="continuationSeparator" w:id="0">
    <w:p w:rsidR="00E33622" w:rsidRDefault="00E33622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50" w:rsidRDefault="00B00922" w:rsidP="000566BB">
    <w:pPr>
      <w:pStyle w:val="Zhlav"/>
      <w:rPr>
        <w:rFonts w:cs="Arial"/>
        <w:b/>
        <w:sz w:val="24"/>
      </w:rPr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6F4">
      <w:tab/>
    </w:r>
    <w:r w:rsidR="008D16F4">
      <w:tab/>
    </w:r>
  </w:p>
  <w:p w:rsidR="008D16F4" w:rsidRDefault="008D16F4" w:rsidP="000566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2241BDA"/>
    <w:multiLevelType w:val="hybridMultilevel"/>
    <w:tmpl w:val="7F80F586"/>
    <w:lvl w:ilvl="0" w:tplc="D66CB026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847AF"/>
    <w:rsid w:val="00085B63"/>
    <w:rsid w:val="000B2874"/>
    <w:rsid w:val="000C2F75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8F"/>
    <w:rsid w:val="00105E2A"/>
    <w:rsid w:val="00115334"/>
    <w:rsid w:val="00116CF6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971DB"/>
    <w:rsid w:val="001A4BE0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52D6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4FC"/>
    <w:rsid w:val="002D45DD"/>
    <w:rsid w:val="002E30F4"/>
    <w:rsid w:val="002E4065"/>
    <w:rsid w:val="002F2FF4"/>
    <w:rsid w:val="002F7D57"/>
    <w:rsid w:val="00306901"/>
    <w:rsid w:val="00312127"/>
    <w:rsid w:val="00312395"/>
    <w:rsid w:val="00313333"/>
    <w:rsid w:val="0032073F"/>
    <w:rsid w:val="003269D0"/>
    <w:rsid w:val="003272AA"/>
    <w:rsid w:val="0034583D"/>
    <w:rsid w:val="003506F3"/>
    <w:rsid w:val="00351866"/>
    <w:rsid w:val="00365D0B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E75D2"/>
    <w:rsid w:val="003E7CA2"/>
    <w:rsid w:val="003F0D8A"/>
    <w:rsid w:val="003F584B"/>
    <w:rsid w:val="003F6582"/>
    <w:rsid w:val="004010F1"/>
    <w:rsid w:val="00404FA0"/>
    <w:rsid w:val="004074EA"/>
    <w:rsid w:val="00426FC0"/>
    <w:rsid w:val="00427C22"/>
    <w:rsid w:val="0043251B"/>
    <w:rsid w:val="00436A2A"/>
    <w:rsid w:val="004414E6"/>
    <w:rsid w:val="00441EA2"/>
    <w:rsid w:val="00442618"/>
    <w:rsid w:val="00445E82"/>
    <w:rsid w:val="00447F3A"/>
    <w:rsid w:val="004508B8"/>
    <w:rsid w:val="00460D41"/>
    <w:rsid w:val="00464AAF"/>
    <w:rsid w:val="00465B3C"/>
    <w:rsid w:val="00472F38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61F41"/>
    <w:rsid w:val="005663D1"/>
    <w:rsid w:val="00577BCF"/>
    <w:rsid w:val="00583552"/>
    <w:rsid w:val="00584CAD"/>
    <w:rsid w:val="0059151C"/>
    <w:rsid w:val="00593893"/>
    <w:rsid w:val="00594F86"/>
    <w:rsid w:val="005976A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F00D5"/>
    <w:rsid w:val="006F3815"/>
    <w:rsid w:val="006F5E40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16F4"/>
    <w:rsid w:val="008D2427"/>
    <w:rsid w:val="008E2857"/>
    <w:rsid w:val="008E4827"/>
    <w:rsid w:val="008F2665"/>
    <w:rsid w:val="008F283E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044F5"/>
    <w:rsid w:val="00A178B3"/>
    <w:rsid w:val="00A24079"/>
    <w:rsid w:val="00A249BB"/>
    <w:rsid w:val="00A25867"/>
    <w:rsid w:val="00A34D4C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972AD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1378"/>
    <w:rsid w:val="00AF1451"/>
    <w:rsid w:val="00AF2576"/>
    <w:rsid w:val="00AF49F7"/>
    <w:rsid w:val="00B00922"/>
    <w:rsid w:val="00B02418"/>
    <w:rsid w:val="00B0355D"/>
    <w:rsid w:val="00B13AC2"/>
    <w:rsid w:val="00B15795"/>
    <w:rsid w:val="00B1586A"/>
    <w:rsid w:val="00B1603B"/>
    <w:rsid w:val="00B26CE2"/>
    <w:rsid w:val="00B27914"/>
    <w:rsid w:val="00B3058C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B7CBD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1849"/>
    <w:rsid w:val="00C3689C"/>
    <w:rsid w:val="00C37A55"/>
    <w:rsid w:val="00C42016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E08AA"/>
    <w:rsid w:val="00CE12CC"/>
    <w:rsid w:val="00CE7043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106"/>
    <w:rsid w:val="00D4057B"/>
    <w:rsid w:val="00D431D1"/>
    <w:rsid w:val="00D43EF9"/>
    <w:rsid w:val="00D5242A"/>
    <w:rsid w:val="00D564A5"/>
    <w:rsid w:val="00D60358"/>
    <w:rsid w:val="00D674A2"/>
    <w:rsid w:val="00D70255"/>
    <w:rsid w:val="00D77D71"/>
    <w:rsid w:val="00D859B8"/>
    <w:rsid w:val="00D94933"/>
    <w:rsid w:val="00D97A0C"/>
    <w:rsid w:val="00DA2B7A"/>
    <w:rsid w:val="00DA49ED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E42EE"/>
    <w:rsid w:val="00DF1B65"/>
    <w:rsid w:val="00E02838"/>
    <w:rsid w:val="00E05DC2"/>
    <w:rsid w:val="00E1115C"/>
    <w:rsid w:val="00E112EB"/>
    <w:rsid w:val="00E22682"/>
    <w:rsid w:val="00E307A0"/>
    <w:rsid w:val="00E33622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A3621"/>
    <w:rsid w:val="00EA4132"/>
    <w:rsid w:val="00EA5730"/>
    <w:rsid w:val="00EB16B2"/>
    <w:rsid w:val="00EB466C"/>
    <w:rsid w:val="00EC1933"/>
    <w:rsid w:val="00EC5F25"/>
    <w:rsid w:val="00ED149D"/>
    <w:rsid w:val="00EE4371"/>
    <w:rsid w:val="00EE6E18"/>
    <w:rsid w:val="00EF4CC3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F340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371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4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ED65970-BB77-4A35-A01F-CC6D358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3</cp:revision>
  <cp:lastPrinted>2020-11-18T17:48:00Z</cp:lastPrinted>
  <dcterms:created xsi:type="dcterms:W3CDTF">2021-07-20T07:40:00Z</dcterms:created>
  <dcterms:modified xsi:type="dcterms:W3CDTF">2021-07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